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5C" w:rsidRPr="00D6476B" w:rsidRDefault="00FA665C" w:rsidP="0082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с-випуск</w:t>
      </w:r>
    </w:p>
    <w:p w:rsidR="00FA665C" w:rsidRPr="00D6476B" w:rsidRDefault="001D4C55" w:rsidP="008264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роджуваність на Чернігівщині</w:t>
      </w:r>
    </w:p>
    <w:p w:rsidR="00F70287" w:rsidRPr="00D6476B" w:rsidRDefault="00570F18" w:rsidP="008264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F70287"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1</w:t>
      </w:r>
      <w:r w:rsidR="00030824"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F70287" w:rsidRPr="00D647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ці</w:t>
      </w:r>
    </w:p>
    <w:p w:rsidR="00FA665C" w:rsidRPr="00D6476B" w:rsidRDefault="00FA665C" w:rsidP="003B6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55" w:rsidRPr="00D6476B" w:rsidRDefault="001D4C55" w:rsidP="005C3022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</w:t>
      </w:r>
      <w:r w:rsidR="00030824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на Чернігівщині народил</w:t>
      </w:r>
      <w:r w:rsidR="00B2358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7A1AB7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8506малюків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bookmarkStart w:id="0" w:name="_GoBack"/>
      <w:bookmarkEnd w:id="0"/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98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овлят, 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% менше, ніж у попередньому році.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 на світ з'являл</w:t>
      </w:r>
      <w:r w:rsidR="00B2358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, у середньому, 23 малюки. 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третини дітей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или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C3022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их поселеннях. 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 народжених 4356 хлопчиків та 4150 дівчаток. </w:t>
      </w:r>
    </w:p>
    <w:p w:rsidR="00D84695" w:rsidRDefault="001D4C55" w:rsidP="001D4C5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E31427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0наявного населення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області припадало </w:t>
      </w:r>
      <w:r w:rsidR="00FF082E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8,2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народжених проти </w:t>
      </w:r>
      <w:r w:rsidR="00FF082E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8,7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 201</w:t>
      </w:r>
      <w:r w:rsidR="00FF082E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.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ежах області цей показник був найбільшим </w:t>
      </w:r>
      <w:r w:rsid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Бобровицькому</w:t>
      </w:r>
      <w:proofErr w:type="spellEnd"/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і (10,0), найменшим – у Талалаївському (6,2).</w:t>
      </w:r>
      <w:r w:rsid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84695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У міських поселеннях народжуваність традиційно вищ</w:t>
      </w:r>
      <w:r w:rsidR="00D6476B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D84695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у сільській місцевості (8,4 проти 7,7).</w:t>
      </w:r>
    </w:p>
    <w:p w:rsidR="00516B53" w:rsidRPr="00D6476B" w:rsidRDefault="00675434" w:rsidP="00516B53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вина жінок, які народжували, стали мамами вперше</w:t>
      </w:r>
      <w:r w:rsidR="00DB3A7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що більше третини(36%) – </w:t>
      </w:r>
      <w:r w:rsidR="00EE611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B3A7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DB3A7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жна сьома </w:t>
      </w:r>
      <w:r w:rsidR="001876CF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ил</w:t>
      </w:r>
      <w:r w:rsidR="00EE611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B3A7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тю й більше </w:t>
      </w:r>
      <w:r w:rsidR="001876CF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275946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воє з них народили десяту за рахунком дитину)</w:t>
      </w:r>
      <w:r w:rsidR="006B637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16B5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инулому році в області </w:t>
      </w:r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B23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т </w:t>
      </w:r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721CA" w:rsidRPr="005721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`</w:t>
      </w:r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>явилися</w:t>
      </w:r>
      <w:r w:rsidR="00516B5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16B53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ійнят.</w:t>
      </w:r>
    </w:p>
    <w:p w:rsidR="00516B53" w:rsidRDefault="00516B53" w:rsidP="00516B53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ій вік </w:t>
      </w:r>
      <w:proofErr w:type="spellStart"/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діль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в</w:t>
      </w:r>
      <w:proofErr w:type="spellEnd"/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же 28 років, а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721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народили</w:t>
      </w:r>
      <w:r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істка – 25 років.</w:t>
      </w:r>
    </w:p>
    <w:p w:rsidR="00036EFB" w:rsidRPr="00D6476B" w:rsidRDefault="005721CA" w:rsidP="001D4C55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олодшими батьками стали одна 12-річна, три 14-річні дівчини та троє 17-річних хлопців. Найстаршими – 47-річна жінка та 64-річний чоловік.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а р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ця у віці батьків – 30 років.</w:t>
      </w:r>
    </w:p>
    <w:p w:rsidR="001D4C55" w:rsidRPr="00D6476B" w:rsidRDefault="00516B53" w:rsidP="001425BF">
      <w:pPr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инулому році 22% немовлят </w:t>
      </w:r>
      <w:r w:rsidR="00CE29FF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з'</w:t>
      </w:r>
      <w:r w:rsidR="004E5408">
        <w:rPr>
          <w:rFonts w:ascii="Times New Roman" w:eastAsia="Times New Roman" w:hAnsi="Times New Roman" w:cs="Times New Roman"/>
          <w:sz w:val="28"/>
          <w:szCs w:val="28"/>
          <w:lang w:eastAsia="uk-UA"/>
        </w:rPr>
        <w:t>явилися</w:t>
      </w:r>
      <w:r w:rsidR="00CE29FF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віт у матерів-одиначок аб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CE29FF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тьків, шлюб яких не зареєстрований.</w:t>
      </w:r>
      <w:r w:rsidR="00935189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40676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их поселеннях кожна п'ята дит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дилася поз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юбом</w:t>
      </w:r>
      <w:r w:rsidR="00D40676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</w:t>
      </w:r>
      <w:r w:rsidR="00935189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ій місцевості </w:t>
      </w:r>
      <w:r w:rsidR="00D40676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35189" w:rsidRPr="00D6476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 т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я.</w:t>
      </w:r>
    </w:p>
    <w:p w:rsidR="001D4C55" w:rsidRPr="00D6476B" w:rsidRDefault="001D4C55" w:rsidP="001D4C5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18B9" w:rsidRDefault="00F618B9" w:rsidP="00F618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40D" w:rsidRPr="00F618B9" w:rsidRDefault="00F618B9" w:rsidP="00F618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8B9">
        <w:rPr>
          <w:rFonts w:ascii="Times New Roman" w:hAnsi="Times New Roman" w:cs="Times New Roman"/>
          <w:b/>
          <w:sz w:val="28"/>
          <w:szCs w:val="28"/>
        </w:rPr>
        <w:t>Головне управління статистики у Чернігівській області</w:t>
      </w:r>
    </w:p>
    <w:p w:rsidR="001B30EF" w:rsidRDefault="001B30EF" w:rsidP="003B6D84">
      <w:pPr>
        <w:spacing w:after="0" w:line="240" w:lineRule="auto"/>
        <w:rPr>
          <w:rFonts w:ascii="Times New Roman" w:hAnsi="Times New Roman" w:cs="Times New Roman"/>
        </w:rPr>
      </w:pPr>
    </w:p>
    <w:p w:rsidR="001B30EF" w:rsidRDefault="001B30EF" w:rsidP="003B6D84">
      <w:pPr>
        <w:spacing w:after="0" w:line="240" w:lineRule="auto"/>
        <w:rPr>
          <w:rFonts w:ascii="Times New Roman" w:hAnsi="Times New Roman" w:cs="Times New Roman"/>
        </w:rPr>
      </w:pPr>
    </w:p>
    <w:p w:rsidR="001B30EF" w:rsidRPr="00D6476B" w:rsidRDefault="001B30EF" w:rsidP="003B6D84">
      <w:pPr>
        <w:spacing w:after="0" w:line="240" w:lineRule="auto"/>
        <w:rPr>
          <w:rFonts w:ascii="Times New Roman" w:hAnsi="Times New Roman" w:cs="Times New Roman"/>
        </w:rPr>
      </w:pPr>
    </w:p>
    <w:p w:rsidR="00EF01D7" w:rsidRDefault="00EF01D7" w:rsidP="003B6D84">
      <w:pPr>
        <w:spacing w:after="0" w:line="240" w:lineRule="auto"/>
        <w:rPr>
          <w:rFonts w:ascii="Times New Roman" w:hAnsi="Times New Roman" w:cs="Times New Roman"/>
        </w:rPr>
      </w:pPr>
    </w:p>
    <w:p w:rsidR="007D7ADE" w:rsidRDefault="007D7ADE" w:rsidP="003B6D84">
      <w:pPr>
        <w:spacing w:after="0" w:line="240" w:lineRule="auto"/>
        <w:rPr>
          <w:rFonts w:ascii="Times New Roman" w:hAnsi="Times New Roman" w:cs="Times New Roman"/>
        </w:rPr>
      </w:pPr>
    </w:p>
    <w:p w:rsidR="00036EFB" w:rsidRPr="00D6476B" w:rsidRDefault="00036EFB" w:rsidP="003B6D84">
      <w:pPr>
        <w:spacing w:after="0" w:line="240" w:lineRule="auto"/>
        <w:rPr>
          <w:rFonts w:ascii="Times New Roman" w:hAnsi="Times New Roman" w:cs="Times New Roman"/>
        </w:rPr>
      </w:pPr>
    </w:p>
    <w:p w:rsidR="008E7FB5" w:rsidRDefault="008E7FB5" w:rsidP="003B6D84">
      <w:pPr>
        <w:spacing w:after="0" w:line="240" w:lineRule="auto"/>
        <w:rPr>
          <w:rFonts w:ascii="Times New Roman" w:hAnsi="Times New Roman" w:cs="Times New Roman"/>
        </w:rPr>
      </w:pPr>
    </w:p>
    <w:sectPr w:rsidR="008E7FB5" w:rsidSect="00B903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291"/>
    <w:rsid w:val="00010B64"/>
    <w:rsid w:val="00030824"/>
    <w:rsid w:val="00033BF9"/>
    <w:rsid w:val="00036EFB"/>
    <w:rsid w:val="0004790C"/>
    <w:rsid w:val="00054996"/>
    <w:rsid w:val="000B3A6E"/>
    <w:rsid w:val="000E3D47"/>
    <w:rsid w:val="000E53CA"/>
    <w:rsid w:val="000F3755"/>
    <w:rsid w:val="001036C8"/>
    <w:rsid w:val="0012161B"/>
    <w:rsid w:val="0012431A"/>
    <w:rsid w:val="001425BF"/>
    <w:rsid w:val="00147BBB"/>
    <w:rsid w:val="001854D4"/>
    <w:rsid w:val="001876CF"/>
    <w:rsid w:val="00195D9C"/>
    <w:rsid w:val="0019681C"/>
    <w:rsid w:val="001B30EF"/>
    <w:rsid w:val="001D4C55"/>
    <w:rsid w:val="001F11C0"/>
    <w:rsid w:val="001F40EE"/>
    <w:rsid w:val="0025243A"/>
    <w:rsid w:val="00255AA2"/>
    <w:rsid w:val="00266E89"/>
    <w:rsid w:val="0027163B"/>
    <w:rsid w:val="00275946"/>
    <w:rsid w:val="002A557C"/>
    <w:rsid w:val="002B3191"/>
    <w:rsid w:val="002E12DF"/>
    <w:rsid w:val="003037B6"/>
    <w:rsid w:val="00336540"/>
    <w:rsid w:val="00363EED"/>
    <w:rsid w:val="00365A6C"/>
    <w:rsid w:val="0038364A"/>
    <w:rsid w:val="003A3ADB"/>
    <w:rsid w:val="003B6D84"/>
    <w:rsid w:val="003E6348"/>
    <w:rsid w:val="0045706A"/>
    <w:rsid w:val="00481070"/>
    <w:rsid w:val="00495336"/>
    <w:rsid w:val="00497054"/>
    <w:rsid w:val="004C442D"/>
    <w:rsid w:val="004E2E66"/>
    <w:rsid w:val="004E5408"/>
    <w:rsid w:val="00500E8B"/>
    <w:rsid w:val="00516B53"/>
    <w:rsid w:val="0052519F"/>
    <w:rsid w:val="00555291"/>
    <w:rsid w:val="00557702"/>
    <w:rsid w:val="00562A08"/>
    <w:rsid w:val="00570F18"/>
    <w:rsid w:val="005721CA"/>
    <w:rsid w:val="00573C6F"/>
    <w:rsid w:val="00581A99"/>
    <w:rsid w:val="0059495F"/>
    <w:rsid w:val="005A2186"/>
    <w:rsid w:val="005A5745"/>
    <w:rsid w:val="005C2E45"/>
    <w:rsid w:val="005C3022"/>
    <w:rsid w:val="0063799E"/>
    <w:rsid w:val="0065481D"/>
    <w:rsid w:val="00664FA4"/>
    <w:rsid w:val="00672048"/>
    <w:rsid w:val="00675434"/>
    <w:rsid w:val="00683622"/>
    <w:rsid w:val="006873A8"/>
    <w:rsid w:val="00691A3C"/>
    <w:rsid w:val="006B6373"/>
    <w:rsid w:val="006D75CB"/>
    <w:rsid w:val="006F0A03"/>
    <w:rsid w:val="007077DD"/>
    <w:rsid w:val="00712691"/>
    <w:rsid w:val="00723977"/>
    <w:rsid w:val="00727242"/>
    <w:rsid w:val="00737D14"/>
    <w:rsid w:val="00770F40"/>
    <w:rsid w:val="00785A57"/>
    <w:rsid w:val="0078649E"/>
    <w:rsid w:val="00795A64"/>
    <w:rsid w:val="0079646F"/>
    <w:rsid w:val="007A1AB7"/>
    <w:rsid w:val="007A5724"/>
    <w:rsid w:val="007C371F"/>
    <w:rsid w:val="007D321F"/>
    <w:rsid w:val="007D7ADE"/>
    <w:rsid w:val="00800FE0"/>
    <w:rsid w:val="00806986"/>
    <w:rsid w:val="00815289"/>
    <w:rsid w:val="0082647B"/>
    <w:rsid w:val="00833864"/>
    <w:rsid w:val="0084168B"/>
    <w:rsid w:val="0085223A"/>
    <w:rsid w:val="008707F9"/>
    <w:rsid w:val="00886298"/>
    <w:rsid w:val="008C78BC"/>
    <w:rsid w:val="008E3B65"/>
    <w:rsid w:val="008E7FB5"/>
    <w:rsid w:val="00907DB9"/>
    <w:rsid w:val="009113E9"/>
    <w:rsid w:val="00935189"/>
    <w:rsid w:val="00953508"/>
    <w:rsid w:val="00960D6D"/>
    <w:rsid w:val="00976F09"/>
    <w:rsid w:val="00996292"/>
    <w:rsid w:val="009B0C43"/>
    <w:rsid w:val="009C262D"/>
    <w:rsid w:val="009C4637"/>
    <w:rsid w:val="009E08D8"/>
    <w:rsid w:val="009E5607"/>
    <w:rsid w:val="00A0540D"/>
    <w:rsid w:val="00A159F2"/>
    <w:rsid w:val="00A200BD"/>
    <w:rsid w:val="00A218D0"/>
    <w:rsid w:val="00A5578E"/>
    <w:rsid w:val="00A62941"/>
    <w:rsid w:val="00A97404"/>
    <w:rsid w:val="00AA0DC8"/>
    <w:rsid w:val="00AC463C"/>
    <w:rsid w:val="00AC7328"/>
    <w:rsid w:val="00AE229A"/>
    <w:rsid w:val="00B2358B"/>
    <w:rsid w:val="00B7129A"/>
    <w:rsid w:val="00B903FF"/>
    <w:rsid w:val="00B90D5B"/>
    <w:rsid w:val="00BB6CF7"/>
    <w:rsid w:val="00BF074F"/>
    <w:rsid w:val="00BF17B4"/>
    <w:rsid w:val="00BF3982"/>
    <w:rsid w:val="00C176F0"/>
    <w:rsid w:val="00C232AE"/>
    <w:rsid w:val="00C440BC"/>
    <w:rsid w:val="00C67DC7"/>
    <w:rsid w:val="00C86FB2"/>
    <w:rsid w:val="00C93337"/>
    <w:rsid w:val="00C93FCC"/>
    <w:rsid w:val="00CB1538"/>
    <w:rsid w:val="00CB2526"/>
    <w:rsid w:val="00CB39BB"/>
    <w:rsid w:val="00CC731F"/>
    <w:rsid w:val="00CE29FF"/>
    <w:rsid w:val="00CE4FB4"/>
    <w:rsid w:val="00CF4C75"/>
    <w:rsid w:val="00D1730F"/>
    <w:rsid w:val="00D32452"/>
    <w:rsid w:val="00D3426A"/>
    <w:rsid w:val="00D40676"/>
    <w:rsid w:val="00D433E8"/>
    <w:rsid w:val="00D6476B"/>
    <w:rsid w:val="00D664C7"/>
    <w:rsid w:val="00D741BD"/>
    <w:rsid w:val="00D84695"/>
    <w:rsid w:val="00D93ABC"/>
    <w:rsid w:val="00D97D6B"/>
    <w:rsid w:val="00DB3A73"/>
    <w:rsid w:val="00DC2D17"/>
    <w:rsid w:val="00DE6E72"/>
    <w:rsid w:val="00E07417"/>
    <w:rsid w:val="00E31427"/>
    <w:rsid w:val="00E360B9"/>
    <w:rsid w:val="00E423B7"/>
    <w:rsid w:val="00E546A6"/>
    <w:rsid w:val="00E55F21"/>
    <w:rsid w:val="00E651F7"/>
    <w:rsid w:val="00E71608"/>
    <w:rsid w:val="00E91511"/>
    <w:rsid w:val="00ED0439"/>
    <w:rsid w:val="00EE6113"/>
    <w:rsid w:val="00EF01D7"/>
    <w:rsid w:val="00F02BD5"/>
    <w:rsid w:val="00F1428B"/>
    <w:rsid w:val="00F14D48"/>
    <w:rsid w:val="00F17088"/>
    <w:rsid w:val="00F425A2"/>
    <w:rsid w:val="00F6015B"/>
    <w:rsid w:val="00F618B9"/>
    <w:rsid w:val="00F70287"/>
    <w:rsid w:val="00F777B6"/>
    <w:rsid w:val="00F83FFD"/>
    <w:rsid w:val="00FA665C"/>
    <w:rsid w:val="00FA7F7F"/>
    <w:rsid w:val="00FB5493"/>
    <w:rsid w:val="00FC79B0"/>
    <w:rsid w:val="00FF082E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7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D97D6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38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F170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"/>
    <w:basedOn w:val="a"/>
    <w:rsid w:val="00800F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DF45-2F6D-4DDD-A4C2-47DD560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1</dc:creator>
  <cp:keywords/>
  <dc:description/>
  <cp:lastModifiedBy>Admin</cp:lastModifiedBy>
  <cp:revision>16</cp:revision>
  <cp:lastPrinted>2017-04-06T08:22:00Z</cp:lastPrinted>
  <dcterms:created xsi:type="dcterms:W3CDTF">2017-04-06T06:12:00Z</dcterms:created>
  <dcterms:modified xsi:type="dcterms:W3CDTF">2017-04-12T08:26:00Z</dcterms:modified>
</cp:coreProperties>
</file>